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Pr="00533C0D" w:rsidRDefault="00000CD2" w:rsidP="00000CD2">
      <w:r>
        <w:t>RGKiR.</w:t>
      </w:r>
      <w:r w:rsidRPr="00533C0D">
        <w:t>271</w:t>
      </w:r>
      <w:r w:rsidR="00B02639" w:rsidRPr="00533C0D">
        <w:t>.</w:t>
      </w:r>
      <w:r w:rsidR="00525B99">
        <w:t>2</w:t>
      </w:r>
      <w:r w:rsidR="00456FF0">
        <w:t>9/01</w:t>
      </w:r>
      <w:r w:rsidR="00B02639" w:rsidRPr="00533C0D">
        <w:tab/>
      </w:r>
      <w:r w:rsidRPr="00533C0D">
        <w:tab/>
      </w:r>
      <w:r w:rsidRPr="00533C0D">
        <w:tab/>
      </w:r>
      <w:r w:rsidRPr="00533C0D">
        <w:tab/>
      </w:r>
      <w:r w:rsidR="00330AD3" w:rsidRPr="00533C0D">
        <w:tab/>
      </w:r>
      <w:r w:rsidR="00330AD3" w:rsidRPr="00533C0D">
        <w:tab/>
      </w:r>
      <w:r w:rsidRPr="00533C0D">
        <w:t xml:space="preserve"> Liniewo, dnia</w:t>
      </w:r>
      <w:r w:rsidR="00525B99">
        <w:t xml:space="preserve"> 2</w:t>
      </w:r>
      <w:r w:rsidR="00456FF0">
        <w:t>9</w:t>
      </w:r>
      <w:r w:rsidR="00330AD3" w:rsidRPr="00533C0D">
        <w:t>-01</w:t>
      </w:r>
      <w:r w:rsidR="0039517C" w:rsidRPr="00533C0D">
        <w:t>-</w:t>
      </w:r>
      <w:r w:rsidR="00B02639" w:rsidRPr="00533C0D">
        <w:t>201</w:t>
      </w:r>
      <w:r w:rsidR="00883C71">
        <w:t>9</w:t>
      </w:r>
      <w:r w:rsidRPr="00533C0D">
        <w:t xml:space="preserve"> r.</w:t>
      </w:r>
    </w:p>
    <w:p w:rsidR="00000CD2" w:rsidRPr="00533C0D" w:rsidRDefault="00000CD2" w:rsidP="00000CD2">
      <w:r w:rsidRPr="00533C0D"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533C0D">
        <w:rPr>
          <w:b/>
        </w:rPr>
        <w:t>Zapytanie ofertowe</w:t>
      </w:r>
      <w:r w:rsidR="00B503E7" w:rsidRPr="00533C0D">
        <w:rPr>
          <w:b/>
        </w:rPr>
        <w:t xml:space="preserve"> na </w:t>
      </w:r>
      <w:r w:rsidR="00E83B01" w:rsidRPr="00533C0D">
        <w:rPr>
          <w:b/>
        </w:rPr>
        <w:t xml:space="preserve">wykonanie usługi </w:t>
      </w:r>
      <w:r w:rsidR="00417CBE">
        <w:rPr>
          <w:b/>
        </w:rPr>
        <w:t>rehabilitacyjnej</w:t>
      </w:r>
      <w:r w:rsidR="009E66E8">
        <w:rPr>
          <w:b/>
        </w:rPr>
        <w:t xml:space="preserve"> </w:t>
      </w:r>
      <w:r w:rsidR="00417CBE">
        <w:rPr>
          <w:b/>
        </w:rPr>
        <w:t>ćwiczenia zdrowy kręgosłup</w:t>
      </w:r>
      <w:r w:rsidR="00E83B01" w:rsidRPr="00533C0D">
        <w:rPr>
          <w:b/>
        </w:rPr>
        <w:t xml:space="preserve"> </w:t>
      </w:r>
      <w:r w:rsidR="00A3105F" w:rsidRPr="00533C0D">
        <w:rPr>
          <w:b/>
        </w:rPr>
        <w:t xml:space="preserve"> dla </w:t>
      </w:r>
      <w:r w:rsidR="00B503E7" w:rsidRPr="00533C0D">
        <w:rPr>
          <w:b/>
        </w:rPr>
        <w:t>pracowników Urzędu Gminy oraz jednostek podległych i powiązanych</w:t>
      </w:r>
      <w:r w:rsidR="00B503E7">
        <w:rPr>
          <w:b/>
        </w:rPr>
        <w:t>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3105F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</w:p>
    <w:p w:rsidR="00A038C2" w:rsidRDefault="00A038C2" w:rsidP="00B02639">
      <w:pPr>
        <w:jc w:val="both"/>
        <w:rPr>
          <w:sz w:val="20"/>
          <w:szCs w:val="20"/>
        </w:rPr>
      </w:pPr>
      <w:r w:rsidRPr="00A038C2">
        <w:rPr>
          <w:b/>
        </w:rPr>
        <w:t>Opis przedmiotu zamówienia:</w:t>
      </w:r>
    </w:p>
    <w:p w:rsidR="00417CBE" w:rsidRDefault="00000CD2" w:rsidP="00417CBE">
      <w:pPr>
        <w:pStyle w:val="Akapitzlist"/>
        <w:numPr>
          <w:ilvl w:val="0"/>
          <w:numId w:val="49"/>
        </w:numPr>
        <w:jc w:val="both"/>
      </w:pPr>
      <w:bookmarkStart w:id="0" w:name="_Hlk534201333"/>
      <w:bookmarkStart w:id="1" w:name="_Hlk534303912"/>
      <w:r>
        <w:t xml:space="preserve">Przedmiot zamówienia polegać </w:t>
      </w:r>
      <w:bookmarkEnd w:id="0"/>
      <w:bookmarkEnd w:id="1"/>
      <w:r w:rsidR="00417CBE">
        <w:t xml:space="preserve">na prowadzeniu ćwiczeń rehabilitacyjnych </w:t>
      </w:r>
      <w:r w:rsidR="00417CBE" w:rsidRPr="000651DD">
        <w:t xml:space="preserve">usprawniających </w:t>
      </w:r>
      <w:r w:rsidR="009E66E8" w:rsidRPr="000651DD">
        <w:t>tzw. „Z</w:t>
      </w:r>
      <w:r w:rsidR="00417CBE" w:rsidRPr="000651DD">
        <w:t>drowy kręgosłup</w:t>
      </w:r>
      <w:r w:rsidR="009E66E8" w:rsidRPr="000651DD">
        <w:t>”</w:t>
      </w:r>
      <w:r w:rsidR="00417CBE" w:rsidRPr="000651DD">
        <w:t xml:space="preserve"> </w:t>
      </w:r>
      <w:r w:rsidR="00941A4D">
        <w:t>(spotkania nie więcej niż 2 x w tygodniu)</w:t>
      </w:r>
      <w:r w:rsidR="00417CBE" w:rsidRPr="000651DD">
        <w:t>.</w:t>
      </w:r>
    </w:p>
    <w:p w:rsidR="00417CBE" w:rsidRDefault="00417CBE" w:rsidP="00417CBE">
      <w:pPr>
        <w:pStyle w:val="Akapitzlist"/>
        <w:jc w:val="both"/>
      </w:pPr>
      <w:r>
        <w:t>Grupa docelowa</w:t>
      </w:r>
    </w:p>
    <w:p w:rsidR="00417CBE" w:rsidRDefault="00417CBE" w:rsidP="00417CBE">
      <w:pPr>
        <w:pStyle w:val="Akapitzlist"/>
        <w:jc w:val="both"/>
      </w:pPr>
      <w:r>
        <w:t>- grupa 15 osób ilość spotkań 15 czas trwania jednego spotkania 1 h</w:t>
      </w:r>
    </w:p>
    <w:p w:rsidR="00417CBE" w:rsidRDefault="00417CBE" w:rsidP="00417CBE">
      <w:pPr>
        <w:pStyle w:val="Akapitzlist"/>
        <w:jc w:val="both"/>
      </w:pPr>
      <w:r>
        <w:t>- grupa 15 osób ilość spotkań 10 czas trwania jednego spotkania 1 h</w:t>
      </w:r>
    </w:p>
    <w:p w:rsidR="00417CBE" w:rsidRDefault="00417CBE" w:rsidP="00417CBE">
      <w:pPr>
        <w:jc w:val="both"/>
      </w:pPr>
    </w:p>
    <w:p w:rsidR="00000CD2" w:rsidRPr="000651DD" w:rsidRDefault="00BA3DD4" w:rsidP="000651DD">
      <w:pPr>
        <w:jc w:val="both"/>
      </w:pPr>
      <w:r w:rsidRPr="000651DD">
        <w:t xml:space="preserve">CPV 85312500-4    </w:t>
      </w:r>
      <w:r w:rsidR="000651DD" w:rsidRPr="000651DD">
        <w:t xml:space="preserve">usługi rehabilitacyjne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7F0AFB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</w:t>
      </w:r>
      <w:r w:rsidRPr="007F0AFB">
        <w:t>pieczątki imiennej ofertę należy podpisać czytelnie imieniem i nazwiskiem). Jeżeli oferta podpisywana jest na podstawie pełno</w:t>
      </w:r>
      <w:bookmarkStart w:id="2" w:name="_GoBack"/>
      <w:bookmarkEnd w:id="2"/>
      <w:r w:rsidRPr="007F0AFB">
        <w:t xml:space="preserve">mocnictwa – należy do oferty załączyć to pełnomocnictwo. Ofertę należy przesłać pocztą/kurierem lub złożyć osobiście w terminie do </w:t>
      </w:r>
      <w:r w:rsidR="00456FF0">
        <w:t>06-02</w:t>
      </w:r>
      <w:r w:rsidR="00330AD3" w:rsidRPr="007F0AFB">
        <w:t>-2019</w:t>
      </w:r>
      <w:r w:rsidR="001B6B9A" w:rsidRPr="007F0AFB">
        <w:t xml:space="preserve">. </w:t>
      </w:r>
      <w:r w:rsidRPr="007F0AFB">
        <w:t>roku do godz. 1</w:t>
      </w:r>
      <w:r w:rsidR="000651DD">
        <w:t>0</w:t>
      </w:r>
      <w:r w:rsidRPr="007F0AFB">
        <w:t>:00 w siedzibie Zamawiającego- Urząd Gminy w Liniewie, ul Dworcowa 3, 83-420 Liniewo pokój nr 2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7F0AFB">
        <w:t>Oferta  ma  znajdować  się  w  kopercie  zaklejonej  i  opisanej:  „</w:t>
      </w:r>
      <w:r w:rsidR="00417CBE">
        <w:rPr>
          <w:b/>
        </w:rPr>
        <w:t>Zdrowy kręgosłup</w:t>
      </w:r>
      <w:r w:rsidRPr="007F0AFB">
        <w:t xml:space="preserve">”  Nie otwierać przed dniem </w:t>
      </w:r>
      <w:r w:rsidR="00456FF0">
        <w:t>06-02</w:t>
      </w:r>
      <w:r w:rsidR="00330AD3" w:rsidRPr="007F0AFB">
        <w:t>-2019r</w:t>
      </w:r>
      <w:r w:rsidR="001B6B9A" w:rsidRPr="007F0AFB">
        <w:t>.</w:t>
      </w:r>
      <w:r w:rsidRPr="007F0AFB">
        <w:t>, godz. 1</w:t>
      </w:r>
      <w:r w:rsidR="000651DD">
        <w:t>0</w:t>
      </w:r>
      <w:r w:rsidRPr="007F0AFB">
        <w:t>:</w:t>
      </w:r>
      <w:r w:rsidR="00456FF0">
        <w:t>1</w:t>
      </w:r>
      <w:r w:rsidRPr="007F0AFB">
        <w:t>0. Dla</w:t>
      </w:r>
      <w:r w:rsidRPr="00420128">
        <w:t xml:space="preserve">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W przypadku braku ww. informacji Zamawiający nie ponosi odpowiedzialności za zdarzenia wynikające z tego braku, np. przypadkowe otwarcie oferty przed wyznaczonym terminem </w:t>
      </w:r>
      <w:r w:rsidRPr="00420128">
        <w:lastRenderedPageBreak/>
        <w:t>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Default="00C42241" w:rsidP="00016C29">
      <w:pPr>
        <w:tabs>
          <w:tab w:val="left" w:pos="1530"/>
        </w:tabs>
        <w:jc w:val="both"/>
      </w:pPr>
      <w:r>
        <w:t xml:space="preserve">Wykonawca ubiegający się o udzielenie zamówienia musi prowadzić działalność gospodarczą w zakresie objętym niniejszym zamówieniem i posiadać uprawnienia do wykonywania określonej działalności lub czynności, jeżeli przepisy nakładają obowiązek ich posiadania oraz posiada </w:t>
      </w:r>
      <w:r w:rsidR="000A602E">
        <w:t>bazę lokalową w odległości nie większej niż 20 km od siedziby Zamawiającego</w:t>
      </w:r>
      <w:r>
        <w:t xml:space="preserve">. </w:t>
      </w:r>
    </w:p>
    <w:p w:rsidR="00C42241" w:rsidRPr="008663B7" w:rsidRDefault="00C42241" w:rsidP="00016C29">
      <w:pPr>
        <w:tabs>
          <w:tab w:val="left" w:pos="1530"/>
        </w:tabs>
        <w:jc w:val="both"/>
      </w:pPr>
      <w:r>
        <w:t>Dysponuje lub będzie dysponować osobą realizującą usługę posiadającą wykształcenie kierunkowe oraz</w:t>
      </w:r>
      <w:r w:rsidR="008D6612">
        <w:t xml:space="preserve"> minimum</w:t>
      </w:r>
      <w:r>
        <w:t xml:space="preserve"> 2 letnie doświadczanie w realizacji usług objętych przedmiotem zamówienia. </w:t>
      </w: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1E3FB7" w:rsidRDefault="008663B7" w:rsidP="008663B7">
      <w:pPr>
        <w:tabs>
          <w:tab w:val="left" w:pos="1530"/>
        </w:tabs>
        <w:jc w:val="both"/>
      </w:pPr>
      <w:r w:rsidRPr="008663B7">
        <w:t xml:space="preserve">Przy wyborze oferty Zamawiający będzie się kierował kryterium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</w:t>
      </w:r>
      <w:r w:rsidR="00016C29">
        <w:t>przedmiotu umowy</w:t>
      </w:r>
      <w:r w:rsidR="00620A07" w:rsidRPr="00620A07">
        <w:t xml:space="preserve">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3" w:name="_Hlk506374319"/>
      <w:r w:rsidRPr="00A038C2">
        <w:rPr>
          <w:b/>
        </w:rPr>
        <w:t>Przesłanki odrzucenie oferty:</w:t>
      </w:r>
    </w:p>
    <w:bookmarkEnd w:id="3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lastRenderedPageBreak/>
        <w:t xml:space="preserve">Planowany termin </w:t>
      </w:r>
      <w:r w:rsidR="00420128" w:rsidRPr="000651DD">
        <w:rPr>
          <w:b/>
        </w:rPr>
        <w:t>wykonania usługi</w:t>
      </w:r>
      <w:r w:rsidRPr="000651DD">
        <w:rPr>
          <w:b/>
        </w:rPr>
        <w:t xml:space="preserve">: do </w:t>
      </w:r>
      <w:r w:rsidR="00BA3DD4" w:rsidRPr="000651DD">
        <w:rPr>
          <w:b/>
        </w:rPr>
        <w:t>120</w:t>
      </w:r>
      <w:r w:rsidR="000651DD" w:rsidRPr="000651DD">
        <w:rPr>
          <w:b/>
        </w:rPr>
        <w:t xml:space="preserve"> </w:t>
      </w:r>
      <w:r w:rsidRPr="007F0AFB">
        <w:rPr>
          <w:b/>
        </w:rPr>
        <w:t xml:space="preserve">dni </w:t>
      </w:r>
      <w:r w:rsidRPr="00A038C2">
        <w:rPr>
          <w:b/>
        </w:rPr>
        <w:t xml:space="preserve">od 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330AD3" w:rsidRDefault="00330AD3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525B99" w:rsidRDefault="00525B99" w:rsidP="00000CD2"/>
    <w:p w:rsidR="00525B99" w:rsidRDefault="00525B99" w:rsidP="00000CD2"/>
    <w:p w:rsidR="00525B99" w:rsidRDefault="00525B99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lastRenderedPageBreak/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417CBE" w:rsidRPr="00B4141F" w:rsidRDefault="00A038C2" w:rsidP="00417CBE">
            <w:pPr>
              <w:jc w:val="center"/>
              <w:rPr>
                <w:b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417CBE" w:rsidRPr="00533C0D">
              <w:rPr>
                <w:b/>
              </w:rPr>
              <w:t xml:space="preserve">usługi </w:t>
            </w:r>
            <w:r w:rsidR="00417CBE">
              <w:rPr>
                <w:b/>
              </w:rPr>
              <w:t>rehabilitacyjnej ćwiczenia zdrowy kręgosłup</w:t>
            </w:r>
            <w:r w:rsidR="00417CBE" w:rsidRPr="00533C0D">
              <w:rPr>
                <w:b/>
              </w:rPr>
              <w:t xml:space="preserve">  dla pracowników Urzędu Gminy oraz jednostek podległych i powiązanych</w:t>
            </w:r>
            <w:r w:rsidR="00417CBE">
              <w:rPr>
                <w:b/>
              </w:rPr>
              <w:t>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 DOTYCZY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A038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016C29" w:rsidRDefault="00A038C2" w:rsidP="00016C29">
            <w:pPr>
              <w:pStyle w:val="Akapitzlist"/>
              <w:numPr>
                <w:ilvl w:val="0"/>
                <w:numId w:val="39"/>
              </w:num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016C29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BE" w:rsidRPr="00B4141F" w:rsidRDefault="00A038C2" w:rsidP="00417CBE">
            <w:pPr>
              <w:jc w:val="center"/>
              <w:rPr>
                <w:b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17CBE" w:rsidRPr="00533C0D">
              <w:rPr>
                <w:b/>
              </w:rPr>
              <w:t xml:space="preserve">usługi </w:t>
            </w:r>
            <w:r w:rsidR="00417CBE">
              <w:rPr>
                <w:b/>
              </w:rPr>
              <w:t>rehabilitacyjnej ćwiczenia zdrowy kręgosłup</w:t>
            </w:r>
            <w:r w:rsidR="00417CBE" w:rsidRPr="00533C0D">
              <w:rPr>
                <w:b/>
              </w:rPr>
              <w:t xml:space="preserve">  dla pracowników Urzędu Gminy oraz jednostek podległych i powiązanych</w:t>
            </w:r>
            <w:r w:rsidR="00417CBE">
              <w:rPr>
                <w:b/>
              </w:rPr>
              <w:t>.</w:t>
            </w:r>
          </w:p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  <w:p w:rsidR="000A602E" w:rsidRDefault="000A602E" w:rsidP="000A602E">
            <w:pPr>
              <w:tabs>
                <w:tab w:val="left" w:pos="1530"/>
              </w:tabs>
              <w:jc w:val="both"/>
            </w:pPr>
            <w:r>
              <w:t xml:space="preserve">Oświadczam, że prowadzę działalność gospodarczą w zakresie objętym niniejszym zamówieniem i posiadam uprawnienia do wykonywania określonej działalności lub czynności, oraz posiadam bazę lokalową w odległości nie większej niż 20 km od siedziby Zamawiającego. </w:t>
            </w:r>
          </w:p>
          <w:p w:rsidR="00525B99" w:rsidRPr="00525B99" w:rsidRDefault="000A602E" w:rsidP="000A602E">
            <w:pPr>
              <w:spacing w:after="40"/>
            </w:pPr>
            <w:r>
              <w:t xml:space="preserve">Dysponuję lub będzie dysponować osobą realizującą usługę posiadającą wykształcenie kierunkowe oraz </w:t>
            </w:r>
            <w:r w:rsidR="008D6612">
              <w:t xml:space="preserve">minimum </w:t>
            </w:r>
            <w:r>
              <w:t>2 letnie doświadczanie w realizacji usług objętych przedmiotem zamówienia</w:t>
            </w:r>
            <w:r w:rsidR="00525B99">
              <w:t>.</w:t>
            </w:r>
          </w:p>
        </w:tc>
      </w:tr>
      <w:tr w:rsidR="00A038C2" w:rsidTr="00C12C97">
        <w:trPr>
          <w:trHeight w:val="11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417CBE">
      <w:pPr>
        <w:tabs>
          <w:tab w:val="left" w:pos="180"/>
        </w:tabs>
        <w:suppressAutoHyphens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lastRenderedPageBreak/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C12C97">
        <w:rPr>
          <w:lang w:eastAsia="ar-SA"/>
        </w:rPr>
        <w:t xml:space="preserve">przedmiot umowy </w:t>
      </w:r>
      <w:r w:rsidR="00FE2F77">
        <w:rPr>
          <w:lang w:eastAsia="ar-SA"/>
        </w:rPr>
        <w:t xml:space="preserve">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  <w:r w:rsidR="000C565F">
        <w:rPr>
          <w:lang w:eastAsia="ar-SA"/>
        </w:rPr>
        <w:t>.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Pr="00E42FA5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4" w:name="_Hlk526316984"/>
      <w:r>
        <w:t xml:space="preserve">Zachowania wobec osób </w:t>
      </w:r>
      <w:r w:rsidRPr="001E3FB7">
        <w:t>trzecich</w:t>
      </w:r>
      <w:r>
        <w:t xml:space="preserve"> (z </w:t>
      </w:r>
      <w:r w:rsidRPr="00C12C97">
        <w:t xml:space="preserve">wyłączeniem Zamawiającego) w bezwzględnej tajemnicy wszelkich informacji uzyskanych na temat </w:t>
      </w:r>
      <w:r w:rsidR="001E3FB7" w:rsidRPr="00C12C97">
        <w:t>osób</w:t>
      </w:r>
      <w:r w:rsidRPr="00C12C97">
        <w:t xml:space="preserve"> korzystających </w:t>
      </w:r>
      <w:r>
        <w:t>z usług</w:t>
      </w:r>
      <w:bookmarkEnd w:id="4"/>
      <w: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417CBE" w:rsidRDefault="00E42FA5" w:rsidP="00417CBE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8272DB" w:rsidRPr="00417CBE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C12C97" w:rsidRPr="00E42FA5" w:rsidRDefault="00C12C97" w:rsidP="000A602E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Podstawą do wystawienia faktury VAT będzie</w:t>
      </w:r>
      <w:r w:rsidR="000A602E">
        <w:rPr>
          <w:lang w:eastAsia="ar-SA"/>
        </w:rPr>
        <w:t xml:space="preserve"> zakończenie realizacji usługi objętego przedmiotem zamówienia.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417CBE" w:rsidRDefault="00E42FA5" w:rsidP="00417CBE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lastRenderedPageBreak/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2B494F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5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5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lastRenderedPageBreak/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B252BD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8E6" w:rsidRDefault="00F208E6" w:rsidP="00270D28">
      <w:r>
        <w:separator/>
      </w:r>
    </w:p>
  </w:endnote>
  <w:endnote w:type="continuationSeparator" w:id="0">
    <w:p w:rsidR="00F208E6" w:rsidRDefault="00F208E6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8E6" w:rsidRDefault="00F208E6" w:rsidP="00270D28">
      <w:r>
        <w:separator/>
      </w:r>
    </w:p>
  </w:footnote>
  <w:footnote w:type="continuationSeparator" w:id="0">
    <w:p w:rsidR="00F208E6" w:rsidRDefault="00F208E6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83FCE"/>
    <w:multiLevelType w:val="hybridMultilevel"/>
    <w:tmpl w:val="3CD2C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5173"/>
    <w:multiLevelType w:val="hybridMultilevel"/>
    <w:tmpl w:val="D638DFA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6092D"/>
    <w:multiLevelType w:val="hybridMultilevel"/>
    <w:tmpl w:val="5496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42A28"/>
    <w:multiLevelType w:val="hybridMultilevel"/>
    <w:tmpl w:val="8520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B67207"/>
    <w:multiLevelType w:val="hybridMultilevel"/>
    <w:tmpl w:val="BDA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8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4"/>
  </w:num>
  <w:num w:numId="8">
    <w:abstractNumId w:val="12"/>
  </w:num>
  <w:num w:numId="9">
    <w:abstractNumId w:val="38"/>
  </w:num>
  <w:num w:numId="10">
    <w:abstractNumId w:val="32"/>
  </w:num>
  <w:num w:numId="11">
    <w:abstractNumId w:val="40"/>
  </w:num>
  <w:num w:numId="12">
    <w:abstractNumId w:val="9"/>
  </w:num>
  <w:num w:numId="13">
    <w:abstractNumId w:val="46"/>
  </w:num>
  <w:num w:numId="14">
    <w:abstractNumId w:val="31"/>
  </w:num>
  <w:num w:numId="15">
    <w:abstractNumId w:val="13"/>
  </w:num>
  <w:num w:numId="16">
    <w:abstractNumId w:val="39"/>
  </w:num>
  <w:num w:numId="17">
    <w:abstractNumId w:val="27"/>
  </w:num>
  <w:num w:numId="18">
    <w:abstractNumId w:val="43"/>
  </w:num>
  <w:num w:numId="19">
    <w:abstractNumId w:val="30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26"/>
  </w:num>
  <w:num w:numId="25">
    <w:abstractNumId w:val="42"/>
  </w:num>
  <w:num w:numId="26">
    <w:abstractNumId w:val="47"/>
  </w:num>
  <w:num w:numId="27">
    <w:abstractNumId w:val="14"/>
  </w:num>
  <w:num w:numId="28">
    <w:abstractNumId w:val="41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8"/>
  </w:num>
  <w:num w:numId="38">
    <w:abstractNumId w:val="23"/>
  </w:num>
  <w:num w:numId="39">
    <w:abstractNumId w:val="18"/>
  </w:num>
  <w:num w:numId="40">
    <w:abstractNumId w:val="15"/>
  </w:num>
  <w:num w:numId="41">
    <w:abstractNumId w:val="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</w:num>
  <w:num w:numId="45">
    <w:abstractNumId w:val="17"/>
  </w:num>
  <w:num w:numId="46">
    <w:abstractNumId w:val="36"/>
  </w:num>
  <w:num w:numId="47">
    <w:abstractNumId w:val="33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6C29"/>
    <w:rsid w:val="0003784C"/>
    <w:rsid w:val="000651DD"/>
    <w:rsid w:val="00070405"/>
    <w:rsid w:val="0007157B"/>
    <w:rsid w:val="000A56D8"/>
    <w:rsid w:val="000A602E"/>
    <w:rsid w:val="000A6F21"/>
    <w:rsid w:val="000C565F"/>
    <w:rsid w:val="000F58CD"/>
    <w:rsid w:val="000F5F18"/>
    <w:rsid w:val="000F651D"/>
    <w:rsid w:val="001107E2"/>
    <w:rsid w:val="001253ED"/>
    <w:rsid w:val="00127DEB"/>
    <w:rsid w:val="001351F2"/>
    <w:rsid w:val="00144532"/>
    <w:rsid w:val="00156684"/>
    <w:rsid w:val="001A22AA"/>
    <w:rsid w:val="001A790F"/>
    <w:rsid w:val="001B6B9A"/>
    <w:rsid w:val="001D79DE"/>
    <w:rsid w:val="001E3FB7"/>
    <w:rsid w:val="001E7DC0"/>
    <w:rsid w:val="002127C0"/>
    <w:rsid w:val="002157FD"/>
    <w:rsid w:val="0023199E"/>
    <w:rsid w:val="0023487F"/>
    <w:rsid w:val="00243F41"/>
    <w:rsid w:val="002564F0"/>
    <w:rsid w:val="00257659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F0B"/>
    <w:rsid w:val="003049C3"/>
    <w:rsid w:val="00312827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B482E"/>
    <w:rsid w:val="00413333"/>
    <w:rsid w:val="00417CBE"/>
    <w:rsid w:val="00417F10"/>
    <w:rsid w:val="00420128"/>
    <w:rsid w:val="00421F15"/>
    <w:rsid w:val="004357AC"/>
    <w:rsid w:val="004526B4"/>
    <w:rsid w:val="00456FF0"/>
    <w:rsid w:val="004A045D"/>
    <w:rsid w:val="004A11A7"/>
    <w:rsid w:val="004A5A71"/>
    <w:rsid w:val="004C4638"/>
    <w:rsid w:val="004D0A8B"/>
    <w:rsid w:val="004F7C2F"/>
    <w:rsid w:val="00500FB7"/>
    <w:rsid w:val="005044B7"/>
    <w:rsid w:val="00523775"/>
    <w:rsid w:val="00525B99"/>
    <w:rsid w:val="00531593"/>
    <w:rsid w:val="00531FAF"/>
    <w:rsid w:val="0053372E"/>
    <w:rsid w:val="00533C0D"/>
    <w:rsid w:val="00556454"/>
    <w:rsid w:val="0057107F"/>
    <w:rsid w:val="0058405F"/>
    <w:rsid w:val="005B3210"/>
    <w:rsid w:val="005B64A9"/>
    <w:rsid w:val="005D583C"/>
    <w:rsid w:val="005E1861"/>
    <w:rsid w:val="005E4008"/>
    <w:rsid w:val="005E4E27"/>
    <w:rsid w:val="00604310"/>
    <w:rsid w:val="00611BB6"/>
    <w:rsid w:val="00617073"/>
    <w:rsid w:val="00620A07"/>
    <w:rsid w:val="00634FBE"/>
    <w:rsid w:val="0067305B"/>
    <w:rsid w:val="00685A5E"/>
    <w:rsid w:val="00686146"/>
    <w:rsid w:val="006C49D3"/>
    <w:rsid w:val="006D6C5C"/>
    <w:rsid w:val="00722C44"/>
    <w:rsid w:val="007412DF"/>
    <w:rsid w:val="00753214"/>
    <w:rsid w:val="00764F3F"/>
    <w:rsid w:val="00787F52"/>
    <w:rsid w:val="007A5B4F"/>
    <w:rsid w:val="007A7E98"/>
    <w:rsid w:val="007D6773"/>
    <w:rsid w:val="007E67C2"/>
    <w:rsid w:val="007F0AFB"/>
    <w:rsid w:val="008014EF"/>
    <w:rsid w:val="00812FC8"/>
    <w:rsid w:val="008272DB"/>
    <w:rsid w:val="008373FB"/>
    <w:rsid w:val="00856CF8"/>
    <w:rsid w:val="008637F7"/>
    <w:rsid w:val="008663B7"/>
    <w:rsid w:val="00883C71"/>
    <w:rsid w:val="0088641F"/>
    <w:rsid w:val="008C1603"/>
    <w:rsid w:val="008D0F99"/>
    <w:rsid w:val="008D2E04"/>
    <w:rsid w:val="008D6612"/>
    <w:rsid w:val="009017E2"/>
    <w:rsid w:val="00911E78"/>
    <w:rsid w:val="0091577F"/>
    <w:rsid w:val="00917D02"/>
    <w:rsid w:val="00936CC2"/>
    <w:rsid w:val="009376A5"/>
    <w:rsid w:val="00941A4D"/>
    <w:rsid w:val="00941B59"/>
    <w:rsid w:val="00956364"/>
    <w:rsid w:val="00956E6C"/>
    <w:rsid w:val="009645BD"/>
    <w:rsid w:val="00965C92"/>
    <w:rsid w:val="0097327A"/>
    <w:rsid w:val="00986519"/>
    <w:rsid w:val="009B29AE"/>
    <w:rsid w:val="009E66E8"/>
    <w:rsid w:val="009F3F88"/>
    <w:rsid w:val="009F43AE"/>
    <w:rsid w:val="00A007A5"/>
    <w:rsid w:val="00A038C2"/>
    <w:rsid w:val="00A17075"/>
    <w:rsid w:val="00A20CE8"/>
    <w:rsid w:val="00A3105F"/>
    <w:rsid w:val="00A43078"/>
    <w:rsid w:val="00A468F1"/>
    <w:rsid w:val="00A47EB0"/>
    <w:rsid w:val="00A527FC"/>
    <w:rsid w:val="00A5300F"/>
    <w:rsid w:val="00A620D2"/>
    <w:rsid w:val="00A76A21"/>
    <w:rsid w:val="00A77C02"/>
    <w:rsid w:val="00A82B9E"/>
    <w:rsid w:val="00A83285"/>
    <w:rsid w:val="00A86F26"/>
    <w:rsid w:val="00AB1CC3"/>
    <w:rsid w:val="00AC5E15"/>
    <w:rsid w:val="00B02639"/>
    <w:rsid w:val="00B06A43"/>
    <w:rsid w:val="00B109F2"/>
    <w:rsid w:val="00B1136C"/>
    <w:rsid w:val="00B17B35"/>
    <w:rsid w:val="00B23A90"/>
    <w:rsid w:val="00B252BD"/>
    <w:rsid w:val="00B4141F"/>
    <w:rsid w:val="00B470D8"/>
    <w:rsid w:val="00B503E7"/>
    <w:rsid w:val="00B537ED"/>
    <w:rsid w:val="00B64D27"/>
    <w:rsid w:val="00B721D3"/>
    <w:rsid w:val="00B805DE"/>
    <w:rsid w:val="00B8475A"/>
    <w:rsid w:val="00B914EA"/>
    <w:rsid w:val="00BA3DD4"/>
    <w:rsid w:val="00BB64A2"/>
    <w:rsid w:val="00BC7C4C"/>
    <w:rsid w:val="00BD2368"/>
    <w:rsid w:val="00BF7C6D"/>
    <w:rsid w:val="00C04154"/>
    <w:rsid w:val="00C128A9"/>
    <w:rsid w:val="00C12C97"/>
    <w:rsid w:val="00C15DD5"/>
    <w:rsid w:val="00C231EB"/>
    <w:rsid w:val="00C25517"/>
    <w:rsid w:val="00C341F3"/>
    <w:rsid w:val="00C408C1"/>
    <w:rsid w:val="00C42241"/>
    <w:rsid w:val="00C71C0A"/>
    <w:rsid w:val="00C753D0"/>
    <w:rsid w:val="00C808DF"/>
    <w:rsid w:val="00CD434F"/>
    <w:rsid w:val="00CE1115"/>
    <w:rsid w:val="00CE37CA"/>
    <w:rsid w:val="00CF22E1"/>
    <w:rsid w:val="00D3100D"/>
    <w:rsid w:val="00D60054"/>
    <w:rsid w:val="00D62C76"/>
    <w:rsid w:val="00D9240C"/>
    <w:rsid w:val="00DA5F59"/>
    <w:rsid w:val="00DC59DC"/>
    <w:rsid w:val="00DE0E34"/>
    <w:rsid w:val="00DE49E0"/>
    <w:rsid w:val="00DF0536"/>
    <w:rsid w:val="00E04D33"/>
    <w:rsid w:val="00E109DD"/>
    <w:rsid w:val="00E1472A"/>
    <w:rsid w:val="00E42FA5"/>
    <w:rsid w:val="00E5298A"/>
    <w:rsid w:val="00E53D0E"/>
    <w:rsid w:val="00E83B01"/>
    <w:rsid w:val="00E97637"/>
    <w:rsid w:val="00EA3CB8"/>
    <w:rsid w:val="00ED0AF5"/>
    <w:rsid w:val="00EE2D4E"/>
    <w:rsid w:val="00F208E6"/>
    <w:rsid w:val="00F30F0E"/>
    <w:rsid w:val="00F52FCE"/>
    <w:rsid w:val="00FE2399"/>
    <w:rsid w:val="00FE2F77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9AA7D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27BF-71C9-4E56-844C-586B0521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76</Words>
  <Characters>1846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5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9</cp:revision>
  <cp:lastPrinted>2019-01-29T11:44:00Z</cp:lastPrinted>
  <dcterms:created xsi:type="dcterms:W3CDTF">2019-01-07T07:22:00Z</dcterms:created>
  <dcterms:modified xsi:type="dcterms:W3CDTF">2019-01-29T11:52:00Z</dcterms:modified>
</cp:coreProperties>
</file>